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1833587"/>
        <w:docPartObj>
          <w:docPartGallery w:val="Cover Pages"/>
          <w:docPartUnique/>
        </w:docPartObj>
      </w:sdtPr>
      <w:sdtContent>
        <w:p w14:paraId="7165142E" w14:textId="5A24778A" w:rsidR="00142F48" w:rsidRDefault="00142F4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C42D1C" wp14:editId="7A0363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8C2BB0" w14:textId="77777777" w:rsidR="00142F48" w:rsidRPr="00142F48" w:rsidRDefault="00142F48" w:rsidP="00142F48">
                                  <w:pPr>
                                    <w:rPr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142F48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Group Members</w:t>
                                  </w:r>
                                </w:p>
                                <w:p w14:paraId="7974B82E" w14:textId="77777777" w:rsidR="00142F48" w:rsidRPr="00142F48" w:rsidRDefault="00142F48" w:rsidP="00142F4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42F48">
                                    <w:rPr>
                                      <w:color w:val="FFFFFF" w:themeColor="background1"/>
                                    </w:rPr>
                                    <w:t>Yong Quan Zhi, Tommy (A0195353Y / E0384984@u.nus.edu)</w:t>
                                  </w:r>
                                </w:p>
                                <w:p w14:paraId="0DCAB43A" w14:textId="77777777" w:rsidR="00142F48" w:rsidRPr="00142F48" w:rsidRDefault="00142F48" w:rsidP="00142F4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142F48">
                                    <w:rPr>
                                      <w:color w:val="FFFFFF" w:themeColor="background1"/>
                                    </w:rPr>
                                    <w:t>Ritesh</w:t>
                                  </w:r>
                                  <w:proofErr w:type="spellEnd"/>
                                  <w:r w:rsidRPr="00142F48">
                                    <w:rPr>
                                      <w:color w:val="FFFFFF" w:themeColor="background1"/>
                                    </w:rPr>
                                    <w:t xml:space="preserve"> Munjal (A0195304H / E0384935@u.nus.edu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56DB1B" w14:textId="7955DCD7" w:rsidR="00142F48" w:rsidRDefault="00142F4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 1 Project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52060CC" w14:textId="773BBEBC" w:rsidR="00142F48" w:rsidRDefault="00142F48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blem solving using pattern recogni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C42D1C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18C2BB0" w14:textId="77777777" w:rsidR="00142F48" w:rsidRPr="00142F48" w:rsidRDefault="00142F48" w:rsidP="00142F48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142F48">
                              <w:rPr>
                                <w:color w:val="FFFFFF" w:themeColor="background1"/>
                                <w:u w:val="single"/>
                              </w:rPr>
                              <w:t>Group Members</w:t>
                            </w:r>
                          </w:p>
                          <w:p w14:paraId="7974B82E" w14:textId="77777777" w:rsidR="00142F48" w:rsidRPr="00142F48" w:rsidRDefault="00142F48" w:rsidP="00142F4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42F48">
                              <w:rPr>
                                <w:color w:val="FFFFFF" w:themeColor="background1"/>
                              </w:rPr>
                              <w:t>Yong Quan Zhi, Tommy (A0195353Y / E0384984@u.nus.edu)</w:t>
                            </w:r>
                          </w:p>
                          <w:p w14:paraId="0DCAB43A" w14:textId="77777777" w:rsidR="00142F48" w:rsidRPr="00142F48" w:rsidRDefault="00142F48" w:rsidP="00142F48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42F48">
                              <w:rPr>
                                <w:color w:val="FFFFFF" w:themeColor="background1"/>
                              </w:rPr>
                              <w:t>Ritesh</w:t>
                            </w:r>
                            <w:proofErr w:type="spellEnd"/>
                            <w:r w:rsidRPr="00142F48">
                              <w:rPr>
                                <w:color w:val="FFFFFF" w:themeColor="background1"/>
                              </w:rPr>
                              <w:t xml:space="preserve"> Munjal (A0195304H / E0384935@u.nus.edu)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56DB1B" w14:textId="7955DCD7" w:rsidR="00142F48" w:rsidRDefault="00142F4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 1 Project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52060CC" w14:textId="773BBEBC" w:rsidR="00142F48" w:rsidRDefault="00142F48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blem solving using pattern recogni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4D273B2" w14:textId="6F0D7858" w:rsidR="00142F48" w:rsidRDefault="00142F48">
          <w:r>
            <w:br w:type="page"/>
          </w:r>
        </w:p>
      </w:sdtContent>
    </w:sdt>
    <w:sdt>
      <w:sdtPr>
        <w:id w:val="4441946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8"/>
          <w:szCs w:val="22"/>
        </w:rPr>
      </w:sdtEndPr>
      <w:sdtContent>
        <w:p w14:paraId="00AE870D" w14:textId="1969DC80" w:rsidR="00142F48" w:rsidRDefault="00142F48">
          <w:pPr>
            <w:pStyle w:val="TOCHeading"/>
          </w:pPr>
          <w:r>
            <w:t>Contents</w:t>
          </w:r>
        </w:p>
        <w:p w14:paraId="4C9BB750" w14:textId="75BF79FC" w:rsidR="00EE34C4" w:rsidRDefault="00142F48">
          <w:pPr>
            <w:pStyle w:val="TOC1"/>
            <w:tabs>
              <w:tab w:val="right" w:leader="dot" w:pos="9350"/>
            </w:tabs>
            <w:rPr>
              <w:b w:val="0"/>
              <w:noProof/>
              <w:color w:val="auto"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7980426" w:history="1">
            <w:r w:rsidR="00EE34C4" w:rsidRPr="000B383F">
              <w:rPr>
                <w:rStyle w:val="Hyperlink"/>
                <w:noProof/>
              </w:rPr>
              <w:t>1 Introduction</w:t>
            </w:r>
            <w:r w:rsidR="00EE34C4">
              <w:rPr>
                <w:noProof/>
                <w:webHidden/>
              </w:rPr>
              <w:tab/>
            </w:r>
            <w:r w:rsidR="00EE34C4">
              <w:rPr>
                <w:noProof/>
                <w:webHidden/>
              </w:rPr>
              <w:fldChar w:fldCharType="begin"/>
            </w:r>
            <w:r w:rsidR="00EE34C4">
              <w:rPr>
                <w:noProof/>
                <w:webHidden/>
              </w:rPr>
              <w:instrText xml:space="preserve"> PAGEREF _Toc17980426 \h </w:instrText>
            </w:r>
            <w:r w:rsidR="00EE34C4">
              <w:rPr>
                <w:noProof/>
                <w:webHidden/>
              </w:rPr>
            </w:r>
            <w:r w:rsidR="00EE34C4">
              <w:rPr>
                <w:noProof/>
                <w:webHidden/>
              </w:rPr>
              <w:fldChar w:fldCharType="separate"/>
            </w:r>
            <w:r w:rsidR="00EE34C4">
              <w:rPr>
                <w:noProof/>
                <w:webHidden/>
              </w:rPr>
              <w:t>2</w:t>
            </w:r>
            <w:r w:rsidR="00EE34C4">
              <w:rPr>
                <w:noProof/>
                <w:webHidden/>
              </w:rPr>
              <w:fldChar w:fldCharType="end"/>
            </w:r>
          </w:hyperlink>
        </w:p>
        <w:p w14:paraId="0CD46550" w14:textId="467E5242" w:rsidR="00EE34C4" w:rsidRDefault="00EE34C4">
          <w:pPr>
            <w:pStyle w:val="TOC1"/>
            <w:tabs>
              <w:tab w:val="right" w:leader="dot" w:pos="9350"/>
            </w:tabs>
            <w:rPr>
              <w:b w:val="0"/>
              <w:noProof/>
              <w:color w:val="auto"/>
              <w:sz w:val="22"/>
            </w:rPr>
          </w:pPr>
          <w:hyperlink w:anchor="_Toc17980427" w:history="1">
            <w:r w:rsidRPr="000B383F">
              <w:rPr>
                <w:rStyle w:val="Hyperlink"/>
                <w:noProof/>
              </w:rPr>
              <w:t>2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5B18" w14:textId="591E78BC" w:rsidR="00EE34C4" w:rsidRDefault="00EE34C4">
          <w:pPr>
            <w:pStyle w:val="TOC2"/>
            <w:tabs>
              <w:tab w:val="right" w:leader="dot" w:pos="9350"/>
            </w:tabs>
            <w:rPr>
              <w:b w:val="0"/>
              <w:noProof/>
              <w:color w:val="auto"/>
              <w:sz w:val="22"/>
            </w:rPr>
          </w:pPr>
          <w:hyperlink w:anchor="_Toc17980428" w:history="1">
            <w:r w:rsidRPr="000B383F">
              <w:rPr>
                <w:rStyle w:val="Hyperlink"/>
                <w:noProof/>
              </w:rPr>
              <w:t>2.1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87ED" w14:textId="30620B70" w:rsidR="00EE34C4" w:rsidRDefault="00EE34C4">
          <w:pPr>
            <w:pStyle w:val="TOC2"/>
            <w:tabs>
              <w:tab w:val="right" w:leader="dot" w:pos="9350"/>
            </w:tabs>
            <w:rPr>
              <w:b w:val="0"/>
              <w:noProof/>
              <w:color w:val="auto"/>
              <w:sz w:val="22"/>
            </w:rPr>
          </w:pPr>
          <w:hyperlink w:anchor="_Toc17980429" w:history="1">
            <w:r w:rsidRPr="000B383F">
              <w:rPr>
                <w:rStyle w:val="Hyperlink"/>
                <w:noProof/>
              </w:rPr>
              <w:t>2.2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71A1" w14:textId="5DC534E3" w:rsidR="00EE34C4" w:rsidRDefault="00EE34C4">
          <w:pPr>
            <w:pStyle w:val="TOC3"/>
            <w:tabs>
              <w:tab w:val="right" w:leader="dot" w:pos="9350"/>
            </w:tabs>
            <w:rPr>
              <w:b w:val="0"/>
              <w:noProof/>
              <w:color w:val="auto"/>
              <w:sz w:val="22"/>
            </w:rPr>
          </w:pPr>
          <w:hyperlink w:anchor="_Toc17980430" w:history="1">
            <w:r w:rsidRPr="000B383F">
              <w:rPr>
                <w:rStyle w:val="Hyperlink"/>
                <w:noProof/>
              </w:rPr>
              <w:t>2.2.1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01DC" w14:textId="609F847F" w:rsidR="00EE34C4" w:rsidRDefault="00EE34C4">
          <w:pPr>
            <w:pStyle w:val="TOC3"/>
            <w:tabs>
              <w:tab w:val="right" w:leader="dot" w:pos="9350"/>
            </w:tabs>
            <w:rPr>
              <w:b w:val="0"/>
              <w:noProof/>
              <w:color w:val="auto"/>
              <w:sz w:val="22"/>
            </w:rPr>
          </w:pPr>
          <w:hyperlink w:anchor="_Toc17980431" w:history="1">
            <w:r w:rsidRPr="000B383F">
              <w:rPr>
                <w:rStyle w:val="Hyperlink"/>
                <w:noProof/>
              </w:rPr>
              <w:t>2.2.2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1CA1" w14:textId="0113A283" w:rsidR="00EE34C4" w:rsidRDefault="00EE34C4">
          <w:pPr>
            <w:pStyle w:val="TOC1"/>
            <w:tabs>
              <w:tab w:val="right" w:leader="dot" w:pos="9350"/>
            </w:tabs>
            <w:rPr>
              <w:b w:val="0"/>
              <w:noProof/>
              <w:color w:val="auto"/>
              <w:sz w:val="22"/>
            </w:rPr>
          </w:pPr>
          <w:hyperlink w:anchor="_Toc17980432" w:history="1">
            <w:r w:rsidRPr="000B383F">
              <w:rPr>
                <w:rStyle w:val="Hyperlink"/>
                <w:noProof/>
              </w:rPr>
              <w:t>3 Mod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1FD0" w14:textId="2EB59A9D" w:rsidR="00EE34C4" w:rsidRDefault="00EE34C4">
          <w:pPr>
            <w:pStyle w:val="TOC1"/>
            <w:tabs>
              <w:tab w:val="right" w:leader="dot" w:pos="9350"/>
            </w:tabs>
            <w:rPr>
              <w:b w:val="0"/>
              <w:noProof/>
              <w:color w:val="auto"/>
              <w:sz w:val="22"/>
            </w:rPr>
          </w:pPr>
          <w:hyperlink w:anchor="_Toc17980433" w:history="1">
            <w:r w:rsidRPr="000B383F">
              <w:rPr>
                <w:rStyle w:val="Hyperlink"/>
                <w:noProof/>
              </w:rPr>
              <w:t>4 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2170" w14:textId="52FA8888" w:rsidR="00EE34C4" w:rsidRDefault="00EE34C4">
          <w:pPr>
            <w:pStyle w:val="TOC1"/>
            <w:tabs>
              <w:tab w:val="right" w:leader="dot" w:pos="9350"/>
            </w:tabs>
            <w:rPr>
              <w:b w:val="0"/>
              <w:noProof/>
              <w:color w:val="auto"/>
              <w:sz w:val="22"/>
            </w:rPr>
          </w:pPr>
          <w:hyperlink w:anchor="_Toc17980434" w:history="1">
            <w:r w:rsidRPr="000B383F">
              <w:rPr>
                <w:rStyle w:val="Hyperlink"/>
                <w:noProof/>
              </w:rPr>
              <w:t>5 Project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AC57" w14:textId="520E0299" w:rsidR="00EE34C4" w:rsidRDefault="00EE34C4">
          <w:pPr>
            <w:pStyle w:val="TOC1"/>
            <w:tabs>
              <w:tab w:val="right" w:leader="dot" w:pos="9350"/>
            </w:tabs>
            <w:rPr>
              <w:b w:val="0"/>
              <w:noProof/>
              <w:color w:val="auto"/>
              <w:sz w:val="22"/>
            </w:rPr>
          </w:pPr>
          <w:hyperlink w:anchor="_Toc17980435" w:history="1">
            <w:r w:rsidRPr="000B383F">
              <w:rPr>
                <w:rStyle w:val="Hyperlink"/>
                <w:noProof/>
              </w:rPr>
              <w:t>6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AB81" w14:textId="318EC155" w:rsidR="00142F48" w:rsidRDefault="00142F48">
          <w:r>
            <w:rPr>
              <w:bCs/>
              <w:noProof/>
            </w:rPr>
            <w:fldChar w:fldCharType="end"/>
          </w:r>
        </w:p>
      </w:sdtContent>
    </w:sdt>
    <w:p w14:paraId="25503B22" w14:textId="7F0F1958" w:rsidR="00281C52" w:rsidRDefault="00281C52"/>
    <w:p w14:paraId="014C4088" w14:textId="27C3FE3F" w:rsidR="00142F48" w:rsidRDefault="00142F48"/>
    <w:p w14:paraId="24FD6F29" w14:textId="299E3B2F" w:rsidR="00142F48" w:rsidRDefault="00142F48"/>
    <w:p w14:paraId="365131E6" w14:textId="63F40464" w:rsidR="00142F48" w:rsidRDefault="00142F48"/>
    <w:p w14:paraId="2359673E" w14:textId="37DA731E" w:rsidR="00142F48" w:rsidRDefault="00142F48"/>
    <w:p w14:paraId="527F0536" w14:textId="6DF7D51C" w:rsidR="00142F48" w:rsidRDefault="00142F48"/>
    <w:p w14:paraId="57B793F9" w14:textId="38B49A97" w:rsidR="00142F48" w:rsidRDefault="00142F48"/>
    <w:p w14:paraId="039B5240" w14:textId="78AF07FC" w:rsidR="00142F48" w:rsidRDefault="00142F48"/>
    <w:p w14:paraId="6DD24B3A" w14:textId="379CD380" w:rsidR="00142F48" w:rsidRDefault="00142F48"/>
    <w:p w14:paraId="166AB0D7" w14:textId="160EEBB2" w:rsidR="00142F48" w:rsidRDefault="00142F48"/>
    <w:p w14:paraId="5574B8FF" w14:textId="79E9E45A" w:rsidR="00142F48" w:rsidRDefault="00142F48"/>
    <w:p w14:paraId="1CEA491C" w14:textId="630366C0" w:rsidR="00142F48" w:rsidRDefault="00142F48"/>
    <w:p w14:paraId="1489BAB4" w14:textId="02CC54E6" w:rsidR="00142F48" w:rsidRDefault="00142F48"/>
    <w:p w14:paraId="73E1B64C" w14:textId="351B6B09" w:rsidR="00142F48" w:rsidRDefault="00142F48"/>
    <w:p w14:paraId="77E6188D" w14:textId="5148C2B9" w:rsidR="00142F48" w:rsidRDefault="00142F48"/>
    <w:p w14:paraId="6F630374" w14:textId="44886796" w:rsidR="00142F48" w:rsidRDefault="00142F48"/>
    <w:p w14:paraId="6C0E116E" w14:textId="72BF9F92" w:rsidR="00142F48" w:rsidRDefault="00142F48"/>
    <w:p w14:paraId="3C59928F" w14:textId="69C956E9" w:rsidR="00142F48" w:rsidRDefault="00142F48" w:rsidP="00142F48">
      <w:pPr>
        <w:pStyle w:val="Heading1"/>
      </w:pPr>
      <w:bookmarkStart w:id="0" w:name="_Toc17980426"/>
      <w:r>
        <w:lastRenderedPageBreak/>
        <w:t>1 Introduction</w:t>
      </w:r>
      <w:bookmarkEnd w:id="0"/>
      <w:r>
        <w:t xml:space="preserve"> </w:t>
      </w:r>
    </w:p>
    <w:p w14:paraId="6C182B3E" w14:textId="763FDA5D" w:rsidR="00142F48" w:rsidRPr="00EE34C4" w:rsidRDefault="00142F48" w:rsidP="00142F48">
      <w:pPr>
        <w:rPr>
          <w:b w:val="0"/>
        </w:rPr>
      </w:pPr>
      <w:bookmarkStart w:id="1" w:name="_GoBack"/>
      <w:bookmarkEnd w:id="1"/>
    </w:p>
    <w:p w14:paraId="0AA910E8" w14:textId="12FA5625" w:rsidR="00142F48" w:rsidRDefault="00142F48" w:rsidP="00142F48"/>
    <w:p w14:paraId="28C79652" w14:textId="0BDE8934" w:rsidR="00142F48" w:rsidRDefault="00142F48" w:rsidP="00142F48"/>
    <w:p w14:paraId="73425951" w14:textId="54D126B0" w:rsidR="00142F48" w:rsidRDefault="00142F48" w:rsidP="00142F48">
      <w:pPr>
        <w:pStyle w:val="Heading1"/>
      </w:pPr>
      <w:bookmarkStart w:id="2" w:name="_Toc17980427"/>
      <w:r>
        <w:t>2 Tools and Techniques</w:t>
      </w:r>
      <w:bookmarkEnd w:id="2"/>
    </w:p>
    <w:p w14:paraId="512CF861" w14:textId="45417981" w:rsidR="00142F48" w:rsidRDefault="00142F48" w:rsidP="00142F48">
      <w:pPr>
        <w:rPr>
          <w:b w:val="0"/>
        </w:rPr>
      </w:pPr>
    </w:p>
    <w:p w14:paraId="7BDF22A6" w14:textId="2D93BE18" w:rsidR="00142F48" w:rsidRDefault="00142F48" w:rsidP="00142F48">
      <w:pPr>
        <w:pStyle w:val="Heading2"/>
      </w:pPr>
      <w:bookmarkStart w:id="3" w:name="_Toc17980428"/>
      <w:r>
        <w:t>2.1 Tools</w:t>
      </w:r>
      <w:bookmarkEnd w:id="3"/>
    </w:p>
    <w:p w14:paraId="17F05724" w14:textId="7A4BD14C" w:rsidR="00142F48" w:rsidRDefault="00142F48" w:rsidP="00142F48"/>
    <w:p w14:paraId="49A94CEA" w14:textId="7EF89408" w:rsidR="00142F48" w:rsidRDefault="00142F48" w:rsidP="00142F48"/>
    <w:p w14:paraId="2153EDBF" w14:textId="2BD46F29" w:rsidR="00142F48" w:rsidRDefault="00142F48" w:rsidP="00142F48"/>
    <w:p w14:paraId="0FB94945" w14:textId="302AC111" w:rsidR="00142F48" w:rsidRDefault="00142F48" w:rsidP="00142F48">
      <w:pPr>
        <w:pStyle w:val="Heading2"/>
      </w:pPr>
      <w:bookmarkStart w:id="4" w:name="_Toc17980429"/>
      <w:r>
        <w:t>2.2 Techniques</w:t>
      </w:r>
      <w:bookmarkEnd w:id="4"/>
    </w:p>
    <w:p w14:paraId="733D723A" w14:textId="5A9F7142" w:rsidR="00142F48" w:rsidRDefault="005E363D" w:rsidP="005E363D">
      <w:pPr>
        <w:pStyle w:val="Heading3"/>
      </w:pPr>
      <w:bookmarkStart w:id="5" w:name="_Toc17980430"/>
      <w:r>
        <w:t>2.2.1 Classification</w:t>
      </w:r>
      <w:bookmarkEnd w:id="5"/>
    </w:p>
    <w:p w14:paraId="31C8CB57" w14:textId="7F2DA4B0" w:rsidR="005E363D" w:rsidRDefault="005E363D" w:rsidP="005E363D"/>
    <w:p w14:paraId="1513FD36" w14:textId="3AE5AB1A" w:rsidR="005E363D" w:rsidRDefault="005E363D" w:rsidP="005E363D"/>
    <w:p w14:paraId="17E1DDEA" w14:textId="764AC07E" w:rsidR="005E363D" w:rsidRPr="005E363D" w:rsidRDefault="005E363D" w:rsidP="005E363D">
      <w:pPr>
        <w:pStyle w:val="Heading3"/>
      </w:pPr>
      <w:bookmarkStart w:id="6" w:name="_Toc17980431"/>
      <w:r>
        <w:t>2.2.2 Regression</w:t>
      </w:r>
      <w:bookmarkEnd w:id="6"/>
    </w:p>
    <w:p w14:paraId="1139B7A9" w14:textId="6E477CFF" w:rsidR="00142F48" w:rsidRDefault="00142F48" w:rsidP="00142F48"/>
    <w:p w14:paraId="47934217" w14:textId="775B4524" w:rsidR="00142F48" w:rsidRDefault="00142F48" w:rsidP="00142F48"/>
    <w:p w14:paraId="03787FA7" w14:textId="0A527E28" w:rsidR="00142F48" w:rsidRDefault="00142F48" w:rsidP="00142F48">
      <w:pPr>
        <w:pStyle w:val="Heading1"/>
      </w:pPr>
      <w:bookmarkStart w:id="7" w:name="_Toc17980432"/>
      <w:r>
        <w:t>3 Model Design</w:t>
      </w:r>
      <w:bookmarkEnd w:id="7"/>
    </w:p>
    <w:p w14:paraId="19BE7024" w14:textId="39E0E3FA" w:rsidR="00142F48" w:rsidRDefault="00142F48" w:rsidP="00142F48"/>
    <w:p w14:paraId="0396D1EE" w14:textId="4C003E59" w:rsidR="00142F48" w:rsidRDefault="00142F48" w:rsidP="00142F48"/>
    <w:p w14:paraId="4064C096" w14:textId="2051A0F4" w:rsidR="00142F48" w:rsidRDefault="00142F48" w:rsidP="00142F48">
      <w:pPr>
        <w:pStyle w:val="Heading1"/>
      </w:pPr>
      <w:bookmarkStart w:id="8" w:name="_Toc17980433"/>
      <w:r>
        <w:t>4 Model Performance</w:t>
      </w:r>
      <w:bookmarkEnd w:id="8"/>
    </w:p>
    <w:p w14:paraId="76986636" w14:textId="4F9620F3" w:rsidR="00142F48" w:rsidRDefault="00142F48" w:rsidP="00142F48"/>
    <w:p w14:paraId="4D7AE384" w14:textId="7E77259A" w:rsidR="00142F48" w:rsidRDefault="00142F48" w:rsidP="00142F48"/>
    <w:p w14:paraId="3BEA7F4E" w14:textId="2E229EA4" w:rsidR="00142F48" w:rsidRDefault="00142F48" w:rsidP="00142F48"/>
    <w:p w14:paraId="012CC21D" w14:textId="01751806" w:rsidR="00142F48" w:rsidRDefault="00142F48" w:rsidP="00142F48">
      <w:pPr>
        <w:pStyle w:val="Heading1"/>
      </w:pPr>
      <w:bookmarkStart w:id="9" w:name="_Toc17980434"/>
      <w:r>
        <w:t xml:space="preserve">5 </w:t>
      </w:r>
      <w:r w:rsidR="000E5684">
        <w:t xml:space="preserve">Project </w:t>
      </w:r>
      <w:r>
        <w:t>Findings</w:t>
      </w:r>
      <w:bookmarkEnd w:id="9"/>
    </w:p>
    <w:p w14:paraId="6327690A" w14:textId="79F59F36" w:rsidR="00142F48" w:rsidRDefault="00142F48" w:rsidP="00142F48"/>
    <w:p w14:paraId="5EE9E11D" w14:textId="4D6DF12C" w:rsidR="00142F48" w:rsidRDefault="00142F48" w:rsidP="00142F48"/>
    <w:p w14:paraId="0DCA0472" w14:textId="1A194CA1" w:rsidR="00142F48" w:rsidRDefault="00142F48" w:rsidP="00142F48"/>
    <w:p w14:paraId="579D6D57" w14:textId="21D6C34B" w:rsidR="00142F48" w:rsidRPr="00142F48" w:rsidRDefault="00142F48" w:rsidP="00142F48">
      <w:pPr>
        <w:pStyle w:val="Heading1"/>
      </w:pPr>
      <w:bookmarkStart w:id="10" w:name="_Toc17980435"/>
      <w:r>
        <w:t>6 Summary</w:t>
      </w:r>
      <w:bookmarkEnd w:id="10"/>
    </w:p>
    <w:sectPr w:rsidR="00142F48" w:rsidRPr="00142F48" w:rsidSect="00142F48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D91A" w14:textId="77777777" w:rsidR="00B77063" w:rsidRDefault="00B77063" w:rsidP="00D045A4">
      <w:pPr>
        <w:spacing w:line="240" w:lineRule="auto"/>
      </w:pPr>
      <w:r>
        <w:separator/>
      </w:r>
    </w:p>
  </w:endnote>
  <w:endnote w:type="continuationSeparator" w:id="0">
    <w:p w14:paraId="5BF0C33B" w14:textId="77777777" w:rsidR="00B77063" w:rsidRDefault="00B77063" w:rsidP="00D04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F937" w14:textId="3A4F8882" w:rsidR="00D045A4" w:rsidRDefault="00D045A4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4BAF8" wp14:editId="39F58A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5EFBB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B8B4" w14:textId="77777777" w:rsidR="00B77063" w:rsidRDefault="00B77063" w:rsidP="00D045A4">
      <w:pPr>
        <w:spacing w:line="240" w:lineRule="auto"/>
      </w:pPr>
      <w:r>
        <w:separator/>
      </w:r>
    </w:p>
  </w:footnote>
  <w:footnote w:type="continuationSeparator" w:id="0">
    <w:p w14:paraId="41FA5401" w14:textId="77777777" w:rsidR="00B77063" w:rsidRDefault="00B77063" w:rsidP="00D045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48"/>
    <w:rsid w:val="000E5684"/>
    <w:rsid w:val="00142F48"/>
    <w:rsid w:val="00145F3B"/>
    <w:rsid w:val="00281C52"/>
    <w:rsid w:val="005E363D"/>
    <w:rsid w:val="00B77063"/>
    <w:rsid w:val="00D045A4"/>
    <w:rsid w:val="00E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8622"/>
  <w15:chartTrackingRefBased/>
  <w15:docId w15:val="{BE16ECF5-FD00-49CE-90D8-659C4C0A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F48"/>
    <w:pPr>
      <w:spacing w:after="0" w:line="276" w:lineRule="auto"/>
    </w:pPr>
    <w:rPr>
      <w:rFonts w:eastAsiaTheme="minorEastAsia"/>
      <w:b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6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2F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2F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42F4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F48"/>
    <w:pPr>
      <w:spacing w:line="259" w:lineRule="auto"/>
      <w:outlineLvl w:val="9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142F4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04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5A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045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5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A4"/>
    <w:rPr>
      <w:rFonts w:eastAsiaTheme="minorEastAsia"/>
      <w:b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D045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5A4"/>
    <w:rPr>
      <w:rFonts w:eastAsiaTheme="minorEastAsia"/>
      <w:b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363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E363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08E6-41AE-4A30-BC81-13D23C2B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1 Project Report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1 Project Report</dc:title>
  <dc:subject>Problem solving using pattern recognition</dc:subject>
  <dc:creator>Yong Quan Zhi Tommy  (NCS)</dc:creator>
  <cp:keywords/>
  <dc:description/>
  <cp:lastModifiedBy>Yong Quan Zhi Tommy  (NCS)</cp:lastModifiedBy>
  <cp:revision>6</cp:revision>
  <dcterms:created xsi:type="dcterms:W3CDTF">2019-08-29T06:04:00Z</dcterms:created>
  <dcterms:modified xsi:type="dcterms:W3CDTF">2019-08-29T09:42:00Z</dcterms:modified>
</cp:coreProperties>
</file>